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0B" w:rsidRPr="00600226" w:rsidRDefault="000C3E0B" w:rsidP="00600226">
      <w:pPr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</w:pPr>
      <w:bookmarkStart w:id="0" w:name="_GoBack"/>
      <w:bookmarkEnd w:id="0"/>
      <w:r w:rsidRPr="000C3E0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Bekanntmachung der Wahlbehörde</w:t>
      </w:r>
      <w:r w:rsidR="00605454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br/>
      </w:r>
      <w:r w:rsidR="00600226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 xml:space="preserve">gemäß § </w:t>
      </w:r>
      <w:r w:rsidR="0088635B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>49 Abs</w:t>
      </w:r>
      <w:r w:rsidR="00600226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 xml:space="preserve">atz </w:t>
      </w:r>
      <w:r w:rsidR="0088635B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>2</w:t>
      </w:r>
      <w:r w:rsidR="00600226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 xml:space="preserve"> des </w:t>
      </w:r>
      <w:r w:rsidR="0088635B">
        <w:rPr>
          <w:rFonts w:ascii="Arial" w:eastAsia="Times New Roman" w:hAnsi="Arial" w:cs="Arial"/>
          <w:b/>
          <w:snapToGrid w:val="0"/>
          <w:sz w:val="32"/>
          <w:szCs w:val="32"/>
          <w:lang w:eastAsia="de-DE"/>
        </w:rPr>
        <w:t xml:space="preserve">Brandenburgischen Landeswahlgesetzes (BbgLWahlG) i. V. m. § 81 </w:t>
      </w:r>
      <w:r w:rsidR="0088635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 xml:space="preserve">der Brandenburgischen Landeswahlverordnung (BbgLWahlV) für </w:t>
      </w:r>
      <w:r w:rsidRPr="000C3E0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die</w:t>
      </w:r>
      <w:r w:rsidR="00600226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br/>
        <w:t xml:space="preserve">Wahl zum </w:t>
      </w:r>
      <w:r w:rsidR="0088635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 xml:space="preserve">7. Landtag Brandenburg </w:t>
      </w:r>
      <w:r w:rsidRPr="000C3E0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am</w:t>
      </w:r>
      <w:r w:rsidR="0088635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 xml:space="preserve"> 1. September</w:t>
      </w:r>
      <w:r w:rsidRPr="000C3E0B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 xml:space="preserve"> 201</w:t>
      </w:r>
      <w:r w:rsidR="001625A8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9</w:t>
      </w:r>
    </w:p>
    <w:p w:rsidR="00600226" w:rsidRDefault="00600226" w:rsidP="00600226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</w:p>
    <w:p w:rsidR="00600226" w:rsidRDefault="00600226" w:rsidP="00600226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F64C56" w:rsidRDefault="00F64C56" w:rsidP="00600226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F64C56" w:rsidRPr="00EB25DA" w:rsidRDefault="00F64C56" w:rsidP="00600226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Pr="00EB25DA" w:rsidRDefault="00600226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r w:rsidRPr="00EB25DA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Entsprechend der Festlegung des </w:t>
      </w:r>
      <w:r w:rsidR="0088635B">
        <w:rPr>
          <w:rFonts w:ascii="Arial" w:eastAsia="Times New Roman" w:hAnsi="Arial" w:cs="Arial"/>
          <w:snapToGrid w:val="0"/>
          <w:sz w:val="28"/>
          <w:szCs w:val="28"/>
          <w:lang w:eastAsia="de-DE"/>
        </w:rPr>
        <w:t>Landeswahlle</w:t>
      </w:r>
      <w:r w:rsidR="004069BF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iters </w:t>
      </w:r>
      <w:r w:rsidR="00EB25DA" w:rsidRPr="00EB25DA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ist der Urnenwahlbezirk </w:t>
      </w:r>
      <w:r w:rsidR="00EB25DA" w:rsidRPr="00EB25DA">
        <w:rPr>
          <w:rFonts w:ascii="Arial" w:eastAsia="Times New Roman" w:hAnsi="Arial" w:cs="Arial"/>
          <w:b/>
          <w:snapToGrid w:val="0"/>
          <w:sz w:val="28"/>
          <w:szCs w:val="28"/>
          <w:u w:val="single"/>
          <w:lang w:eastAsia="de-DE"/>
        </w:rPr>
        <w:t>Jeserig</w:t>
      </w:r>
      <w:bookmarkStart w:id="1" w:name="_Hlk5967051"/>
      <w:r w:rsidR="00EB25DA" w:rsidRPr="00EB25DA">
        <w:rPr>
          <w:rFonts w:ascii="Arial" w:eastAsia="Times New Roman" w:hAnsi="Arial" w:cs="Arial"/>
          <w:b/>
          <w:snapToGrid w:val="0"/>
          <w:sz w:val="28"/>
          <w:szCs w:val="28"/>
          <w:u w:val="single"/>
          <w:lang w:eastAsia="de-DE"/>
        </w:rPr>
        <w:t xml:space="preserve"> </w:t>
      </w:r>
      <w:r w:rsidR="00EB25DA" w:rsidRPr="00EB25DA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als Stichprobenwahlbezirk für die </w:t>
      </w:r>
      <w:bookmarkEnd w:id="1"/>
      <w:r w:rsidR="00EB25DA" w:rsidRPr="00EB25DA">
        <w:rPr>
          <w:rFonts w:ascii="Arial" w:eastAsia="Times New Roman" w:hAnsi="Arial" w:cs="Arial"/>
          <w:snapToGrid w:val="0"/>
          <w:sz w:val="28"/>
          <w:szCs w:val="28"/>
          <w:lang w:eastAsia="de-DE"/>
        </w:rPr>
        <w:t>repräsentative Wahlstatistik in der Gemeinde Groß Kreutz (Havel) bestimmt worden.</w:t>
      </w:r>
    </w:p>
    <w:p w:rsidR="00EB25DA" w:rsidRPr="00EB25DA" w:rsidRDefault="00EB25DA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Default="00EB25DA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r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Damit einhergehend werden im Wahlraum (Dorfgemeinschaftshaus) für diese wahlstatistischen Zwecke Stimmzettel </w:t>
      </w:r>
      <w:r w:rsidR="004069BF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ausgegeben, auf denen Geschlecht und </w:t>
      </w:r>
    </w:p>
    <w:p w:rsidR="00BA5000" w:rsidRDefault="004069BF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r>
        <w:rPr>
          <w:rFonts w:ascii="Arial" w:eastAsia="Times New Roman" w:hAnsi="Arial" w:cs="Arial"/>
          <w:snapToGrid w:val="0"/>
          <w:sz w:val="28"/>
          <w:szCs w:val="28"/>
          <w:lang w:eastAsia="de-DE"/>
        </w:rPr>
        <w:t>Geburtsjahresgruppe vermerkt sind.</w:t>
      </w:r>
      <w:r w:rsidR="00F64C56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 Einzelnen wird auf die Informationen des </w:t>
      </w:r>
      <w:r w:rsidR="00A9647B">
        <w:rPr>
          <w:rFonts w:ascii="Arial" w:eastAsia="Times New Roman" w:hAnsi="Arial" w:cs="Arial"/>
          <w:snapToGrid w:val="0"/>
          <w:sz w:val="28"/>
          <w:szCs w:val="28"/>
          <w:lang w:eastAsia="de-DE"/>
        </w:rPr>
        <w:t>Landes</w:t>
      </w:r>
      <w:r w:rsidR="00F64C56">
        <w:rPr>
          <w:rFonts w:ascii="Arial" w:eastAsia="Times New Roman" w:hAnsi="Arial" w:cs="Arial"/>
          <w:snapToGrid w:val="0"/>
          <w:sz w:val="28"/>
          <w:szCs w:val="28"/>
          <w:lang w:eastAsia="de-DE"/>
        </w:rPr>
        <w:t>wahlleiters unter</w:t>
      </w:r>
      <w:r w:rsidR="00BA5000" w:rsidRPr="00BA5000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 </w:t>
      </w:r>
    </w:p>
    <w:p w:rsidR="00BA5000" w:rsidRDefault="00BA5000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4069BF" w:rsidRPr="00EB25DA" w:rsidRDefault="00BB4649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hyperlink r:id="rId6" w:history="1">
        <w:r w:rsidR="00BA5000" w:rsidRPr="0094665F">
          <w:rPr>
            <w:rStyle w:val="Hyperlink"/>
            <w:rFonts w:ascii="Arial" w:hAnsi="Arial" w:cs="Arial"/>
            <w:sz w:val="28"/>
            <w:szCs w:val="28"/>
          </w:rPr>
          <w:t>https://wahlen.brandenburg.de/wahlen/de/landtagswahlen/</w:t>
        </w:r>
      </w:hyperlink>
      <w:r w:rsidR="00BA5000">
        <w:rPr>
          <w:rFonts w:ascii="Arial" w:hAnsi="Arial" w:cs="Arial"/>
          <w:color w:val="1F497D"/>
          <w:sz w:val="28"/>
          <w:szCs w:val="28"/>
        </w:rPr>
        <w:t xml:space="preserve">, </w:t>
      </w:r>
      <w:r w:rsidR="00BA5000">
        <w:rPr>
          <w:rFonts w:ascii="Arial" w:eastAsia="Times New Roman" w:hAnsi="Arial" w:cs="Arial"/>
          <w:snapToGrid w:val="0"/>
          <w:sz w:val="28"/>
          <w:szCs w:val="28"/>
          <w:lang w:eastAsia="de-DE"/>
        </w:rPr>
        <w:t xml:space="preserve">Aktuelle Informationen zu den Landtagswahlen am 1. September 2019 </w:t>
      </w:r>
      <w:r w:rsidR="00F64C56">
        <w:rPr>
          <w:rFonts w:ascii="Arial" w:eastAsia="Times New Roman" w:hAnsi="Arial" w:cs="Arial"/>
          <w:snapToGrid w:val="0"/>
          <w:sz w:val="28"/>
          <w:szCs w:val="28"/>
          <w:lang w:eastAsia="de-DE"/>
        </w:rPr>
        <w:t>verwiesen.</w:t>
      </w:r>
    </w:p>
    <w:p w:rsidR="00EB25DA" w:rsidRDefault="00EB25DA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Default="0028584B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r>
        <w:rPr>
          <w:rFonts w:ascii="Arial" w:eastAsia="Times New Roman" w:hAnsi="Arial" w:cs="Arial"/>
          <w:snapToGrid w:val="0"/>
          <w:sz w:val="28"/>
          <w:szCs w:val="28"/>
          <w:lang w:eastAsia="de-DE"/>
        </w:rPr>
        <w:t>Eine Verletzung des Wahlgeheimnisses bei Verwendung dieser Stimmzettel ist</w:t>
      </w:r>
    </w:p>
    <w:p w:rsidR="0028584B" w:rsidRPr="00EB25DA" w:rsidRDefault="0028584B" w:rsidP="00EB25DA">
      <w:pPr>
        <w:widowControl w:val="0"/>
        <w:spacing w:after="0" w:line="240" w:lineRule="auto"/>
        <w:ind w:left="357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  <w:r>
        <w:rPr>
          <w:rFonts w:ascii="Arial" w:eastAsia="Times New Roman" w:hAnsi="Arial" w:cs="Arial"/>
          <w:snapToGrid w:val="0"/>
          <w:sz w:val="28"/>
          <w:szCs w:val="28"/>
          <w:lang w:eastAsia="de-DE"/>
        </w:rPr>
        <w:t>ausgeschlossen.</w:t>
      </w:r>
    </w:p>
    <w:p w:rsidR="00EB25DA" w:rsidRPr="00EB25DA" w:rsidRDefault="00EB25DA" w:rsidP="00EB25DA">
      <w:pPr>
        <w:widowControl w:val="0"/>
        <w:spacing w:after="0" w:line="240" w:lineRule="auto"/>
        <w:ind w:left="340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Pr="00EB25DA" w:rsidRDefault="00EB25DA" w:rsidP="00EB25DA">
      <w:pPr>
        <w:widowControl w:val="0"/>
        <w:spacing w:after="0" w:line="240" w:lineRule="auto"/>
        <w:ind w:left="340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Pr="00EB25DA" w:rsidRDefault="00EB25DA" w:rsidP="00EB25DA">
      <w:pPr>
        <w:widowControl w:val="0"/>
        <w:spacing w:after="0" w:line="240" w:lineRule="auto"/>
        <w:ind w:left="340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EB25DA" w:rsidRPr="00EB25DA" w:rsidRDefault="00EB25DA" w:rsidP="00EB25DA">
      <w:pPr>
        <w:widowControl w:val="0"/>
        <w:spacing w:after="0" w:line="240" w:lineRule="auto"/>
        <w:ind w:left="340"/>
        <w:rPr>
          <w:rFonts w:ascii="Arial" w:eastAsia="Times New Roman" w:hAnsi="Arial" w:cs="Arial"/>
          <w:snapToGrid w:val="0"/>
          <w:sz w:val="28"/>
          <w:szCs w:val="28"/>
          <w:lang w:eastAsia="de-DE"/>
        </w:rPr>
      </w:pPr>
    </w:p>
    <w:p w:rsidR="000C3E0B" w:rsidRPr="00EB25DA" w:rsidRDefault="000C3E0B" w:rsidP="00EB25DA">
      <w:pPr>
        <w:spacing w:before="100" w:beforeAutospacing="1" w:after="100" w:afterAutospacing="1" w:line="240" w:lineRule="auto"/>
        <w:ind w:left="340"/>
        <w:rPr>
          <w:rFonts w:ascii="Arial" w:eastAsia="Times New Roman" w:hAnsi="Arial" w:cs="Arial"/>
          <w:sz w:val="28"/>
          <w:szCs w:val="28"/>
          <w:lang w:eastAsia="de-DE"/>
        </w:rPr>
      </w:pPr>
      <w:r w:rsidRPr="00EB25DA">
        <w:rPr>
          <w:rFonts w:ascii="Arial" w:eastAsia="Times New Roman" w:hAnsi="Arial" w:cs="Arial"/>
          <w:sz w:val="28"/>
          <w:szCs w:val="28"/>
          <w:lang w:eastAsia="de-DE"/>
        </w:rPr>
        <w:t xml:space="preserve">Groß Kreutz (Havel). den </w:t>
      </w:r>
      <w:r w:rsidR="00B642EC">
        <w:rPr>
          <w:rFonts w:ascii="Arial" w:eastAsia="Times New Roman" w:hAnsi="Arial" w:cs="Arial"/>
          <w:sz w:val="28"/>
          <w:szCs w:val="28"/>
          <w:lang w:eastAsia="de-DE"/>
        </w:rPr>
        <w:t>2</w:t>
      </w:r>
      <w:r w:rsidR="00BA5000">
        <w:rPr>
          <w:rFonts w:ascii="Arial" w:eastAsia="Times New Roman" w:hAnsi="Arial" w:cs="Arial"/>
          <w:sz w:val="28"/>
          <w:szCs w:val="28"/>
          <w:lang w:eastAsia="de-DE"/>
        </w:rPr>
        <w:t>4</w:t>
      </w:r>
      <w:r w:rsidRPr="00EB25DA">
        <w:rPr>
          <w:rFonts w:ascii="Arial" w:eastAsia="Times New Roman" w:hAnsi="Arial" w:cs="Arial"/>
          <w:sz w:val="28"/>
          <w:szCs w:val="28"/>
          <w:lang w:eastAsia="de-DE"/>
        </w:rPr>
        <w:t>.0</w:t>
      </w:r>
      <w:r w:rsidR="00B642EC">
        <w:rPr>
          <w:rFonts w:ascii="Arial" w:eastAsia="Times New Roman" w:hAnsi="Arial" w:cs="Arial"/>
          <w:sz w:val="28"/>
          <w:szCs w:val="28"/>
          <w:lang w:eastAsia="de-DE"/>
        </w:rPr>
        <w:t>7</w:t>
      </w:r>
      <w:r w:rsidRPr="00EB25DA">
        <w:rPr>
          <w:rFonts w:ascii="Arial" w:eastAsia="Times New Roman" w:hAnsi="Arial" w:cs="Arial"/>
          <w:sz w:val="28"/>
          <w:szCs w:val="28"/>
          <w:lang w:eastAsia="de-DE"/>
        </w:rPr>
        <w:t>.2019</w:t>
      </w:r>
    </w:p>
    <w:p w:rsidR="000C3E0B" w:rsidRPr="00EB25DA" w:rsidRDefault="000C3E0B" w:rsidP="00EB25DA">
      <w:pPr>
        <w:ind w:left="340"/>
        <w:rPr>
          <w:rFonts w:ascii="Arial" w:hAnsi="Arial" w:cs="Arial"/>
          <w:sz w:val="28"/>
          <w:szCs w:val="28"/>
        </w:rPr>
      </w:pPr>
      <w:r w:rsidRPr="00EB25DA">
        <w:rPr>
          <w:rFonts w:ascii="Arial" w:hAnsi="Arial" w:cs="Arial"/>
          <w:sz w:val="28"/>
          <w:szCs w:val="28"/>
        </w:rPr>
        <w:t>gez.</w:t>
      </w:r>
    </w:p>
    <w:p w:rsidR="000C3E0B" w:rsidRPr="00EB25DA" w:rsidRDefault="000C3E0B" w:rsidP="00EB25DA">
      <w:pPr>
        <w:ind w:left="340"/>
        <w:rPr>
          <w:rFonts w:ascii="Arial" w:hAnsi="Arial" w:cs="Arial"/>
          <w:sz w:val="28"/>
          <w:szCs w:val="28"/>
        </w:rPr>
      </w:pPr>
      <w:r w:rsidRPr="00EB25DA">
        <w:rPr>
          <w:rFonts w:ascii="Arial" w:hAnsi="Arial" w:cs="Arial"/>
          <w:sz w:val="28"/>
          <w:szCs w:val="28"/>
        </w:rPr>
        <w:t>Kalsow</w:t>
      </w:r>
    </w:p>
    <w:p w:rsidR="000C3E0B" w:rsidRPr="00EB25DA" w:rsidRDefault="000C3E0B" w:rsidP="00EB25DA">
      <w:pPr>
        <w:ind w:left="340"/>
        <w:rPr>
          <w:rFonts w:ascii="Arial" w:hAnsi="Arial" w:cs="Arial"/>
          <w:sz w:val="28"/>
          <w:szCs w:val="28"/>
        </w:rPr>
      </w:pPr>
      <w:r w:rsidRPr="00EB25DA">
        <w:rPr>
          <w:rFonts w:ascii="Arial" w:hAnsi="Arial" w:cs="Arial"/>
          <w:sz w:val="28"/>
          <w:szCs w:val="28"/>
        </w:rPr>
        <w:t>Bürgermeister</w:t>
      </w:r>
    </w:p>
    <w:sectPr w:rsidR="000C3E0B" w:rsidRPr="00EB25DA" w:rsidSect="00605454">
      <w:pgSz w:w="11906" w:h="16838"/>
      <w:pgMar w:top="794" w:right="794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27D8"/>
    <w:multiLevelType w:val="multilevel"/>
    <w:tmpl w:val="A51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24A07"/>
    <w:multiLevelType w:val="hybridMultilevel"/>
    <w:tmpl w:val="3AE022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8DD"/>
    <w:multiLevelType w:val="hybridMultilevel"/>
    <w:tmpl w:val="8062D4E6"/>
    <w:lvl w:ilvl="0" w:tplc="304EAF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6"/>
    <w:multiLevelType w:val="hybridMultilevel"/>
    <w:tmpl w:val="042AF7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7CD2"/>
    <w:multiLevelType w:val="multilevel"/>
    <w:tmpl w:val="A06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B55E1"/>
    <w:multiLevelType w:val="hybridMultilevel"/>
    <w:tmpl w:val="16840754"/>
    <w:lvl w:ilvl="0" w:tplc="04070017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1D8364A"/>
    <w:multiLevelType w:val="multilevel"/>
    <w:tmpl w:val="053C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D68EF"/>
    <w:multiLevelType w:val="multilevel"/>
    <w:tmpl w:val="D15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B0C63"/>
    <w:multiLevelType w:val="hybridMultilevel"/>
    <w:tmpl w:val="8F1CCB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161B0"/>
    <w:multiLevelType w:val="multilevel"/>
    <w:tmpl w:val="E3F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83EE7"/>
    <w:multiLevelType w:val="multilevel"/>
    <w:tmpl w:val="B3A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6092E"/>
    <w:multiLevelType w:val="hybridMultilevel"/>
    <w:tmpl w:val="54C22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0F30"/>
    <w:multiLevelType w:val="hybridMultilevel"/>
    <w:tmpl w:val="CF1AA7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43B00"/>
    <w:multiLevelType w:val="hybridMultilevel"/>
    <w:tmpl w:val="A3CE8A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0B"/>
    <w:rsid w:val="00033C0D"/>
    <w:rsid w:val="00034152"/>
    <w:rsid w:val="000A4584"/>
    <w:rsid w:val="000C3E0B"/>
    <w:rsid w:val="000D5E60"/>
    <w:rsid w:val="00123D67"/>
    <w:rsid w:val="00130C97"/>
    <w:rsid w:val="00151933"/>
    <w:rsid w:val="001519E7"/>
    <w:rsid w:val="00153CDC"/>
    <w:rsid w:val="001625A8"/>
    <w:rsid w:val="001A5976"/>
    <w:rsid w:val="001A5BF3"/>
    <w:rsid w:val="001C3910"/>
    <w:rsid w:val="001D6A32"/>
    <w:rsid w:val="001E07C8"/>
    <w:rsid w:val="001E252E"/>
    <w:rsid w:val="002533DD"/>
    <w:rsid w:val="00283886"/>
    <w:rsid w:val="0028584B"/>
    <w:rsid w:val="002A49A6"/>
    <w:rsid w:val="002C094A"/>
    <w:rsid w:val="002C67FB"/>
    <w:rsid w:val="002D4825"/>
    <w:rsid w:val="00301168"/>
    <w:rsid w:val="00381AA8"/>
    <w:rsid w:val="0038252F"/>
    <w:rsid w:val="00396FFB"/>
    <w:rsid w:val="003A6D3E"/>
    <w:rsid w:val="003D02DC"/>
    <w:rsid w:val="003D2681"/>
    <w:rsid w:val="003F4938"/>
    <w:rsid w:val="004069BF"/>
    <w:rsid w:val="004626ED"/>
    <w:rsid w:val="00477590"/>
    <w:rsid w:val="004918EA"/>
    <w:rsid w:val="00494051"/>
    <w:rsid w:val="004D6B45"/>
    <w:rsid w:val="004E07D0"/>
    <w:rsid w:val="004E57D1"/>
    <w:rsid w:val="005214E5"/>
    <w:rsid w:val="0053346F"/>
    <w:rsid w:val="005A71F7"/>
    <w:rsid w:val="005A74D1"/>
    <w:rsid w:val="00600226"/>
    <w:rsid w:val="00605454"/>
    <w:rsid w:val="0061122F"/>
    <w:rsid w:val="0061416C"/>
    <w:rsid w:val="00624157"/>
    <w:rsid w:val="00624CCA"/>
    <w:rsid w:val="00642B4F"/>
    <w:rsid w:val="00654BCF"/>
    <w:rsid w:val="006E390B"/>
    <w:rsid w:val="006E61EF"/>
    <w:rsid w:val="00705420"/>
    <w:rsid w:val="0071305A"/>
    <w:rsid w:val="007216F9"/>
    <w:rsid w:val="007242E0"/>
    <w:rsid w:val="0073788C"/>
    <w:rsid w:val="00740CA4"/>
    <w:rsid w:val="0075287B"/>
    <w:rsid w:val="0077330F"/>
    <w:rsid w:val="007B3AF5"/>
    <w:rsid w:val="007C0723"/>
    <w:rsid w:val="00823D8A"/>
    <w:rsid w:val="00833CA3"/>
    <w:rsid w:val="0088635B"/>
    <w:rsid w:val="008937DB"/>
    <w:rsid w:val="00893DB7"/>
    <w:rsid w:val="008B1A72"/>
    <w:rsid w:val="008F7337"/>
    <w:rsid w:val="00906436"/>
    <w:rsid w:val="00911FB6"/>
    <w:rsid w:val="009160FD"/>
    <w:rsid w:val="00932781"/>
    <w:rsid w:val="009641C0"/>
    <w:rsid w:val="00964E0E"/>
    <w:rsid w:val="009A0EB1"/>
    <w:rsid w:val="009F3967"/>
    <w:rsid w:val="00A41F78"/>
    <w:rsid w:val="00A9647B"/>
    <w:rsid w:val="00A9708A"/>
    <w:rsid w:val="00AA70EB"/>
    <w:rsid w:val="00AF1352"/>
    <w:rsid w:val="00B642EC"/>
    <w:rsid w:val="00B84B90"/>
    <w:rsid w:val="00B85F26"/>
    <w:rsid w:val="00B97A7E"/>
    <w:rsid w:val="00BA145A"/>
    <w:rsid w:val="00BA1D26"/>
    <w:rsid w:val="00BA5000"/>
    <w:rsid w:val="00BA757F"/>
    <w:rsid w:val="00BB0B44"/>
    <w:rsid w:val="00BB4649"/>
    <w:rsid w:val="00C206E7"/>
    <w:rsid w:val="00C26F0B"/>
    <w:rsid w:val="00C4591F"/>
    <w:rsid w:val="00C644CC"/>
    <w:rsid w:val="00C67561"/>
    <w:rsid w:val="00CC3554"/>
    <w:rsid w:val="00D27DE9"/>
    <w:rsid w:val="00D36295"/>
    <w:rsid w:val="00D50D03"/>
    <w:rsid w:val="00D60432"/>
    <w:rsid w:val="00DA217E"/>
    <w:rsid w:val="00DA4F0A"/>
    <w:rsid w:val="00E4784E"/>
    <w:rsid w:val="00E70B90"/>
    <w:rsid w:val="00EB2155"/>
    <w:rsid w:val="00EB25DA"/>
    <w:rsid w:val="00EB4BBF"/>
    <w:rsid w:val="00EE6605"/>
    <w:rsid w:val="00F23B5B"/>
    <w:rsid w:val="00F64C56"/>
    <w:rsid w:val="00F9311A"/>
    <w:rsid w:val="00FB0EE0"/>
    <w:rsid w:val="00FC6C0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9E4F2-3E79-4DF3-A727-9014E2F8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E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41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4C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hlen.brandenburg.de/wahlen/de/landtagswahl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80AB-C744-43B6-AADB-7147ADE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14</Characters>
  <Application>Microsoft Office Word</Application>
  <DocSecurity>0</DocSecurity>
  <Lines>6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Schafföner</dc:creator>
  <cp:keywords/>
  <dc:description/>
  <cp:lastModifiedBy>Petra Gericke</cp:lastModifiedBy>
  <cp:revision>2</cp:revision>
  <cp:lastPrinted>2019-07-18T12:20:00Z</cp:lastPrinted>
  <dcterms:created xsi:type="dcterms:W3CDTF">2019-07-24T09:29:00Z</dcterms:created>
  <dcterms:modified xsi:type="dcterms:W3CDTF">2019-07-24T09:29:00Z</dcterms:modified>
</cp:coreProperties>
</file>